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19552" w14:textId="0C97F338" w:rsidR="00DF3A61" w:rsidRDefault="00DF3A61" w:rsidP="00DF3A6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риложение № 9 към заповед № РД-06-37/24.09.2021 г.</w:t>
      </w:r>
    </w:p>
    <w:p w14:paraId="411F114A" w14:textId="77777777" w:rsidR="00795266" w:rsidRDefault="00B50F67" w:rsidP="003A547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A547C">
        <w:rPr>
          <w:rFonts w:ascii="Times New Roman" w:hAnsi="Times New Roman" w:cs="Times New Roman"/>
          <w:b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4BC425C9" wp14:editId="3EEA63B7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719F9" w14:textId="77777777" w:rsidR="003A547C" w:rsidRPr="003A547C" w:rsidRDefault="003A547C" w:rsidP="003A547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FDC5A58" w14:textId="77777777"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14:paraId="0382C999" w14:textId="77777777" w:rsidR="003A547C" w:rsidRDefault="00B50F67" w:rsidP="003A547C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14:paraId="4B7CAE13" w14:textId="77777777" w:rsidR="009E4612" w:rsidRDefault="00394599" w:rsidP="003A547C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003933" wp14:editId="409F2B93">
                <wp:simplePos x="0" y="0"/>
                <wp:positionH relativeFrom="margin">
                  <wp:posOffset>-290830</wp:posOffset>
                </wp:positionH>
                <wp:positionV relativeFrom="paragraph">
                  <wp:posOffset>91441</wp:posOffset>
                </wp:positionV>
                <wp:extent cx="6868160" cy="45719"/>
                <wp:effectExtent l="19050" t="38100" r="46990" b="50165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68160" cy="45719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FC3E0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22.9pt;margin-top:7.2pt;width:540.8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</w:p>
    <w:p w14:paraId="0B04093B" w14:textId="77777777" w:rsidR="004B0F06" w:rsidRPr="00F8096C" w:rsidRDefault="001966D6" w:rsidP="00116938">
      <w:pPr>
        <w:jc w:val="right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6682F" w:rsidRPr="00DF79EA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DF79EA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F8096C" w:rsidRPr="00DF79E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87DA3" w:rsidRPr="00DF79EA">
        <w:rPr>
          <w:rFonts w:ascii="Times New Roman" w:hAnsi="Times New Roman" w:cs="Times New Roman"/>
          <w:b/>
          <w:sz w:val="24"/>
          <w:szCs w:val="24"/>
        </w:rPr>
        <w:t>Х</w:t>
      </w:r>
      <w:r w:rsidR="00F8096C" w:rsidRPr="00DF79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87DA3" w:rsidRPr="00DF79EA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А</w:t>
      </w:r>
    </w:p>
    <w:p w14:paraId="34E2C39F" w14:textId="77777777"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14:paraId="7A778486" w14:textId="77777777"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5B07FD">
        <w:rPr>
          <w:rFonts w:ascii="Times New Roman" w:hAnsi="Times New Roman" w:cs="Times New Roman"/>
          <w:b/>
        </w:rPr>
        <w:t xml:space="preserve"> СРОК НА 2021/2022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14:paraId="5623F9BF" w14:textId="77777777"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14:paraId="3D30F1F9" w14:textId="77777777"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688"/>
        <w:gridCol w:w="1406"/>
        <w:gridCol w:w="1352"/>
        <w:gridCol w:w="1407"/>
        <w:gridCol w:w="1474"/>
        <w:gridCol w:w="1449"/>
      </w:tblGrid>
      <w:tr w:rsidR="004B0F06" w:rsidRPr="00E1295E" w14:paraId="76CDCE35" w14:textId="77777777" w:rsidTr="006D5010">
        <w:trPr>
          <w:trHeight w:val="251"/>
        </w:trPr>
        <w:tc>
          <w:tcPr>
            <w:tcW w:w="2689" w:type="dxa"/>
            <w:vMerge w:val="restart"/>
            <w:vAlign w:val="center"/>
          </w:tcPr>
          <w:p w14:paraId="19BFB247" w14:textId="77777777" w:rsidR="004B0F06" w:rsidRPr="00E1295E" w:rsidRDefault="00116938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ab/>
            </w:r>
            <w:r w:rsidR="004B0F06" w:rsidRPr="00E1295E">
              <w:rPr>
                <w:rFonts w:ascii="Times New Roman" w:hAnsi="Times New Roman" w:cs="Times New Roman"/>
                <w:b/>
              </w:rPr>
              <w:t>Учебен предмет</w:t>
            </w:r>
          </w:p>
        </w:tc>
        <w:tc>
          <w:tcPr>
            <w:tcW w:w="1406" w:type="dxa"/>
            <w:vAlign w:val="center"/>
          </w:tcPr>
          <w:p w14:paraId="6A2718F2" w14:textId="77777777" w:rsidR="004B0F06" w:rsidRPr="00E1295E" w:rsidRDefault="00D00846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птември</w:t>
            </w:r>
          </w:p>
        </w:tc>
        <w:tc>
          <w:tcPr>
            <w:tcW w:w="1351" w:type="dxa"/>
            <w:vAlign w:val="center"/>
          </w:tcPr>
          <w:p w14:paraId="78F4DCDE" w14:textId="77777777" w:rsidR="004B0F06" w:rsidRPr="00E1295E" w:rsidRDefault="00D00846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омври</w:t>
            </w:r>
          </w:p>
        </w:tc>
        <w:tc>
          <w:tcPr>
            <w:tcW w:w="1407" w:type="dxa"/>
            <w:vAlign w:val="center"/>
          </w:tcPr>
          <w:p w14:paraId="64CA327F" w14:textId="77777777" w:rsidR="004B0F06" w:rsidRPr="00E1295E" w:rsidRDefault="00D00846" w:rsidP="00E129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ември</w:t>
            </w:r>
          </w:p>
        </w:tc>
        <w:tc>
          <w:tcPr>
            <w:tcW w:w="1474" w:type="dxa"/>
            <w:vAlign w:val="center"/>
          </w:tcPr>
          <w:p w14:paraId="3C002A19" w14:textId="77777777" w:rsidR="004B0F06" w:rsidRPr="00E1295E" w:rsidRDefault="00D00846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ември</w:t>
            </w:r>
          </w:p>
        </w:tc>
        <w:tc>
          <w:tcPr>
            <w:tcW w:w="1449" w:type="dxa"/>
            <w:vAlign w:val="center"/>
          </w:tcPr>
          <w:p w14:paraId="6D5BD380" w14:textId="77777777" w:rsidR="004B0F06" w:rsidRPr="00E1295E" w:rsidRDefault="00D00846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уари</w:t>
            </w:r>
          </w:p>
        </w:tc>
      </w:tr>
      <w:tr w:rsidR="004B0F06" w:rsidRPr="00E1295E" w14:paraId="43B95854" w14:textId="77777777" w:rsidTr="006D5010">
        <w:trPr>
          <w:trHeight w:val="251"/>
        </w:trPr>
        <w:tc>
          <w:tcPr>
            <w:tcW w:w="2689" w:type="dxa"/>
            <w:vMerge/>
            <w:vAlign w:val="center"/>
          </w:tcPr>
          <w:p w14:paraId="506CB912" w14:textId="77777777" w:rsidR="004B0F06" w:rsidRPr="00E1295E" w:rsidRDefault="004B0F06" w:rsidP="008D57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Align w:val="center"/>
          </w:tcPr>
          <w:p w14:paraId="7604BE14" w14:textId="77777777"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351" w:type="dxa"/>
            <w:vAlign w:val="center"/>
          </w:tcPr>
          <w:p w14:paraId="2EFCFD9A" w14:textId="77777777"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07" w:type="dxa"/>
            <w:vAlign w:val="center"/>
          </w:tcPr>
          <w:p w14:paraId="3A99CBFF" w14:textId="77777777"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74" w:type="dxa"/>
            <w:vAlign w:val="center"/>
          </w:tcPr>
          <w:p w14:paraId="3933C151" w14:textId="77777777"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49" w:type="dxa"/>
            <w:vAlign w:val="center"/>
          </w:tcPr>
          <w:p w14:paraId="118C0570" w14:textId="77777777"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</w:tr>
      <w:tr w:rsidR="00D41879" w14:paraId="64A1E59B" w14:textId="77777777" w:rsidTr="006D5010">
        <w:trPr>
          <w:trHeight w:val="570"/>
        </w:trPr>
        <w:tc>
          <w:tcPr>
            <w:tcW w:w="2689" w:type="dxa"/>
            <w:vAlign w:val="center"/>
          </w:tcPr>
          <w:p w14:paraId="387E62A9" w14:textId="77777777" w:rsidR="00D41879" w:rsidRPr="005B07FD" w:rsidRDefault="00D41879" w:rsidP="00D41879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406" w:type="dxa"/>
            <w:vAlign w:val="center"/>
          </w:tcPr>
          <w:p w14:paraId="34F8FA98" w14:textId="2FC3B3D6" w:rsidR="00D41879" w:rsidRDefault="00DF79EA" w:rsidP="00482F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F72F5">
              <w:rPr>
                <w:rFonts w:ascii="Times New Roman" w:hAnsi="Times New Roman" w:cs="Times New Roman"/>
              </w:rPr>
              <w:t>.09.</w:t>
            </w:r>
            <w:r>
              <w:rPr>
                <w:rFonts w:ascii="Times New Roman" w:hAnsi="Times New Roman" w:cs="Times New Roman"/>
              </w:rPr>
              <w:t>20</w:t>
            </w:r>
            <w:r w:rsidR="00EF72F5">
              <w:rPr>
                <w:rFonts w:ascii="Times New Roman" w:hAnsi="Times New Roman" w:cs="Times New Roman"/>
              </w:rPr>
              <w:t>21г.</w:t>
            </w:r>
          </w:p>
          <w:p w14:paraId="639BC68F" w14:textId="4A845ED8" w:rsidR="00EF72F5" w:rsidRPr="00482F60" w:rsidRDefault="00EF72F5" w:rsidP="00482F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E5D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351" w:type="dxa"/>
            <w:vAlign w:val="center"/>
          </w:tcPr>
          <w:p w14:paraId="05EF6BD3" w14:textId="34CB882A" w:rsidR="00D41879" w:rsidRDefault="00F6507D" w:rsidP="00D4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F72F5">
              <w:rPr>
                <w:rFonts w:ascii="Times New Roman" w:hAnsi="Times New Roman" w:cs="Times New Roman"/>
              </w:rPr>
              <w:t>.10.</w:t>
            </w:r>
            <w:r w:rsidR="00DF79EA">
              <w:rPr>
                <w:rFonts w:ascii="Times New Roman" w:hAnsi="Times New Roman" w:cs="Times New Roman"/>
              </w:rPr>
              <w:t>20</w:t>
            </w:r>
            <w:r w:rsidR="00EF72F5">
              <w:rPr>
                <w:rFonts w:ascii="Times New Roman" w:hAnsi="Times New Roman" w:cs="Times New Roman"/>
              </w:rPr>
              <w:t>21г.</w:t>
            </w:r>
          </w:p>
          <w:p w14:paraId="6A1D3BA1" w14:textId="64EB4E6C" w:rsidR="00EF72F5" w:rsidRPr="00482F60" w:rsidRDefault="00EF72F5" w:rsidP="00D4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E5D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407" w:type="dxa"/>
            <w:vAlign w:val="center"/>
          </w:tcPr>
          <w:p w14:paraId="7E858DF7" w14:textId="77777777" w:rsidR="006D5010" w:rsidRPr="00705341" w:rsidRDefault="00B02891" w:rsidP="006D50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6D5010">
              <w:rPr>
                <w:rFonts w:ascii="Times New Roman" w:hAnsi="Times New Roman" w:cs="Times New Roman"/>
                <w:b/>
              </w:rPr>
              <w:t>.11.2021</w:t>
            </w:r>
            <w:r w:rsidR="006D5010" w:rsidRPr="00705341">
              <w:rPr>
                <w:rFonts w:ascii="Times New Roman" w:hAnsi="Times New Roman" w:cs="Times New Roman"/>
                <w:b/>
              </w:rPr>
              <w:t>г.</w:t>
            </w:r>
          </w:p>
          <w:p w14:paraId="64A42DF2" w14:textId="16BCD396" w:rsidR="00D41879" w:rsidRPr="00482F60" w:rsidRDefault="006D5010" w:rsidP="006D5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B02891">
              <w:rPr>
                <w:rFonts w:ascii="Times New Roman" w:hAnsi="Times New Roman" w:cs="Times New Roman"/>
                <w:b/>
              </w:rPr>
              <w:t>-7</w:t>
            </w:r>
            <w:r w:rsidRPr="00705341">
              <w:rPr>
                <w:rFonts w:ascii="Times New Roman" w:hAnsi="Times New Roman" w:cs="Times New Roman"/>
                <w:b/>
              </w:rPr>
              <w:t>час/К.Р./</w:t>
            </w:r>
          </w:p>
        </w:tc>
        <w:tc>
          <w:tcPr>
            <w:tcW w:w="1474" w:type="dxa"/>
            <w:vAlign w:val="center"/>
          </w:tcPr>
          <w:p w14:paraId="09838871" w14:textId="0201C2A5" w:rsidR="00EF72F5" w:rsidRPr="00482F60" w:rsidRDefault="00EF72F5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6F8AF34E" w14:textId="42B77F5E" w:rsidR="00D41879" w:rsidRDefault="00EF72F5" w:rsidP="00D4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</w:t>
            </w:r>
            <w:r w:rsidR="00B70A1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г.</w:t>
            </w:r>
          </w:p>
          <w:p w14:paraId="1615FD44" w14:textId="7ADA26E2" w:rsidR="00EF72F5" w:rsidRPr="00482F60" w:rsidRDefault="00EF72F5" w:rsidP="00D4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E5D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ас</w:t>
            </w:r>
          </w:p>
        </w:tc>
      </w:tr>
      <w:tr w:rsidR="00D41879" w14:paraId="2A364099" w14:textId="77777777" w:rsidTr="006D5010">
        <w:trPr>
          <w:trHeight w:val="503"/>
        </w:trPr>
        <w:tc>
          <w:tcPr>
            <w:tcW w:w="2689" w:type="dxa"/>
            <w:vAlign w:val="center"/>
          </w:tcPr>
          <w:p w14:paraId="31F24539" w14:textId="77777777" w:rsidR="00D41879" w:rsidRPr="005B07FD" w:rsidRDefault="00D41879" w:rsidP="00D41879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ЧЕ – английски език</w:t>
            </w:r>
          </w:p>
        </w:tc>
        <w:tc>
          <w:tcPr>
            <w:tcW w:w="1406" w:type="dxa"/>
            <w:vAlign w:val="center"/>
          </w:tcPr>
          <w:p w14:paraId="36567459" w14:textId="7AB32227" w:rsidR="00EF72F5" w:rsidRPr="00240B0D" w:rsidRDefault="00EF72F5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14:paraId="6F4794BD" w14:textId="0B9B8586" w:rsidR="00D41879" w:rsidRPr="00EF72F5" w:rsidRDefault="00EF72F5" w:rsidP="00EF72F5">
            <w:pPr>
              <w:jc w:val="center"/>
              <w:rPr>
                <w:rFonts w:ascii="Times New Roman" w:hAnsi="Times New Roman" w:cs="Times New Roman"/>
              </w:rPr>
            </w:pPr>
            <w:r w:rsidRPr="00EF72F5">
              <w:rPr>
                <w:rFonts w:ascii="Times New Roman" w:hAnsi="Times New Roman" w:cs="Times New Roman"/>
              </w:rPr>
              <w:t>25.10.</w:t>
            </w:r>
            <w:r w:rsidR="00DF79EA">
              <w:rPr>
                <w:rFonts w:ascii="Times New Roman" w:hAnsi="Times New Roman" w:cs="Times New Roman"/>
              </w:rPr>
              <w:t>20</w:t>
            </w:r>
            <w:r w:rsidRPr="00EF72F5">
              <w:rPr>
                <w:rFonts w:ascii="Times New Roman" w:hAnsi="Times New Roman" w:cs="Times New Roman"/>
              </w:rPr>
              <w:t>21г</w:t>
            </w:r>
          </w:p>
          <w:p w14:paraId="2DBA4F9A" w14:textId="322C7866" w:rsidR="00EF72F5" w:rsidRPr="00EF72F5" w:rsidRDefault="00EF72F5" w:rsidP="00EF72F5">
            <w:pPr>
              <w:jc w:val="center"/>
              <w:rPr>
                <w:rFonts w:ascii="Times New Roman" w:hAnsi="Times New Roman" w:cs="Times New Roman"/>
              </w:rPr>
            </w:pPr>
            <w:r w:rsidRPr="00EF72F5">
              <w:rPr>
                <w:rFonts w:ascii="Times New Roman" w:hAnsi="Times New Roman" w:cs="Times New Roman"/>
              </w:rPr>
              <w:t>6</w:t>
            </w:r>
            <w:r w:rsidR="00CE5DD8">
              <w:rPr>
                <w:rFonts w:ascii="Times New Roman" w:hAnsi="Times New Roman" w:cs="Times New Roman"/>
              </w:rPr>
              <w:t xml:space="preserve"> </w:t>
            </w:r>
            <w:r w:rsidRPr="00EF72F5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407" w:type="dxa"/>
            <w:vAlign w:val="center"/>
          </w:tcPr>
          <w:p w14:paraId="04E20955" w14:textId="31DDCA32" w:rsidR="00D41879" w:rsidRDefault="00EF72F5" w:rsidP="00240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</w:t>
            </w:r>
            <w:r w:rsidR="00DF79E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г</w:t>
            </w:r>
            <w:r w:rsidR="007D7729">
              <w:rPr>
                <w:rFonts w:ascii="Times New Roman" w:hAnsi="Times New Roman" w:cs="Times New Roman"/>
              </w:rPr>
              <w:t>.</w:t>
            </w:r>
          </w:p>
          <w:p w14:paraId="5F8C958B" w14:textId="558ACF79" w:rsidR="00EF72F5" w:rsidRPr="00240B0D" w:rsidRDefault="00EF72F5" w:rsidP="00240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F79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474" w:type="dxa"/>
            <w:vAlign w:val="center"/>
          </w:tcPr>
          <w:p w14:paraId="2F51E417" w14:textId="77777777" w:rsidR="006D5010" w:rsidRPr="00705341" w:rsidRDefault="006D5010" w:rsidP="006D50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2.2021</w:t>
            </w:r>
            <w:r w:rsidRPr="00705341">
              <w:rPr>
                <w:rFonts w:ascii="Times New Roman" w:hAnsi="Times New Roman" w:cs="Times New Roman"/>
                <w:b/>
              </w:rPr>
              <w:t>г.</w:t>
            </w:r>
          </w:p>
          <w:p w14:paraId="73A82417" w14:textId="77777777" w:rsidR="00D41879" w:rsidRPr="00240B0D" w:rsidRDefault="006D5010" w:rsidP="006D50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6-7 </w:t>
            </w:r>
            <w:r w:rsidRPr="00705341">
              <w:rPr>
                <w:rFonts w:ascii="Times New Roman" w:hAnsi="Times New Roman" w:cs="Times New Roman"/>
                <w:b/>
              </w:rPr>
              <w:t>час/К.Р./</w:t>
            </w:r>
          </w:p>
        </w:tc>
        <w:tc>
          <w:tcPr>
            <w:tcW w:w="1449" w:type="dxa"/>
            <w:vAlign w:val="center"/>
          </w:tcPr>
          <w:p w14:paraId="34D23442" w14:textId="111FB0AA" w:rsidR="00D41879" w:rsidRDefault="00EF72F5" w:rsidP="00240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</w:t>
            </w:r>
            <w:r w:rsidR="00B70A1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г</w:t>
            </w:r>
            <w:r w:rsidR="007D7729">
              <w:rPr>
                <w:rFonts w:ascii="Times New Roman" w:hAnsi="Times New Roman" w:cs="Times New Roman"/>
              </w:rPr>
              <w:t>.</w:t>
            </w:r>
          </w:p>
          <w:p w14:paraId="6426835B" w14:textId="1E12A39D" w:rsidR="00EF72F5" w:rsidRDefault="00EF72F5" w:rsidP="00240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E5D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ас</w:t>
            </w:r>
          </w:p>
          <w:p w14:paraId="147D691D" w14:textId="7596CA0C" w:rsidR="00EF72F5" w:rsidRPr="00240B0D" w:rsidRDefault="00EF72F5" w:rsidP="00240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DA3" w14:paraId="2E66182B" w14:textId="77777777" w:rsidTr="006D5010">
        <w:trPr>
          <w:trHeight w:val="503"/>
        </w:trPr>
        <w:tc>
          <w:tcPr>
            <w:tcW w:w="2689" w:type="dxa"/>
            <w:vAlign w:val="center"/>
          </w:tcPr>
          <w:p w14:paraId="7E58F6DC" w14:textId="77777777" w:rsidR="00987DA3" w:rsidRPr="005B07FD" w:rsidRDefault="00987DA3" w:rsidP="00987DA3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немски/руски език</w:t>
            </w:r>
          </w:p>
        </w:tc>
        <w:tc>
          <w:tcPr>
            <w:tcW w:w="1406" w:type="dxa"/>
            <w:vAlign w:val="center"/>
          </w:tcPr>
          <w:p w14:paraId="3603487D" w14:textId="77777777" w:rsidR="00987DA3" w:rsidRPr="00240B0D" w:rsidRDefault="00987DA3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14:paraId="3700B2E9" w14:textId="77777777" w:rsidR="00987DA3" w:rsidRPr="00486F92" w:rsidRDefault="00987DA3" w:rsidP="00486F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14:paraId="4C0EE9AC" w14:textId="77777777" w:rsidR="00987DA3" w:rsidRDefault="00EF72F5" w:rsidP="00240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1г</w:t>
            </w:r>
          </w:p>
          <w:p w14:paraId="30DC63C5" w14:textId="650DCCCC" w:rsidR="00EF72F5" w:rsidRPr="00240B0D" w:rsidRDefault="00EF72F5" w:rsidP="00240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5D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474" w:type="dxa"/>
            <w:vAlign w:val="center"/>
          </w:tcPr>
          <w:p w14:paraId="11EC4F37" w14:textId="77777777" w:rsidR="00987DA3" w:rsidRPr="00240B0D" w:rsidRDefault="00987DA3" w:rsidP="00D41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9" w:type="dxa"/>
            <w:vAlign w:val="center"/>
          </w:tcPr>
          <w:p w14:paraId="31A7B1DF" w14:textId="77777777" w:rsidR="00987DA3" w:rsidRPr="006D5010" w:rsidRDefault="006D5010" w:rsidP="00240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5010">
              <w:rPr>
                <w:rFonts w:ascii="Times New Roman" w:hAnsi="Times New Roman" w:cs="Times New Roman"/>
                <w:b/>
              </w:rPr>
              <w:t>12.01.2022г.</w:t>
            </w:r>
          </w:p>
          <w:p w14:paraId="095F7708" w14:textId="5E3F093E" w:rsidR="006D5010" w:rsidRPr="006D5010" w:rsidRDefault="006D5010" w:rsidP="006D5010">
            <w:pPr>
              <w:rPr>
                <w:rFonts w:ascii="Times New Roman" w:hAnsi="Times New Roman" w:cs="Times New Roman"/>
                <w:b/>
              </w:rPr>
            </w:pPr>
            <w:r w:rsidRPr="006D5010">
              <w:rPr>
                <w:rFonts w:ascii="Times New Roman" w:hAnsi="Times New Roman" w:cs="Times New Roman"/>
                <w:b/>
              </w:rPr>
              <w:t>1-2час/</w:t>
            </w:r>
            <w:r w:rsidR="00507AF7">
              <w:rPr>
                <w:rFonts w:ascii="Times New Roman" w:hAnsi="Times New Roman" w:cs="Times New Roman"/>
                <w:b/>
              </w:rPr>
              <w:t>К</w:t>
            </w:r>
            <w:r w:rsidRPr="006D5010">
              <w:rPr>
                <w:rFonts w:ascii="Times New Roman" w:hAnsi="Times New Roman" w:cs="Times New Roman"/>
                <w:b/>
              </w:rPr>
              <w:t>.</w:t>
            </w:r>
            <w:r w:rsidR="00507AF7">
              <w:rPr>
                <w:rFonts w:ascii="Times New Roman" w:hAnsi="Times New Roman" w:cs="Times New Roman"/>
                <w:b/>
              </w:rPr>
              <w:t>Р</w:t>
            </w:r>
            <w:r w:rsidRPr="006D5010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987DA3" w:rsidRPr="009D51C0" w14:paraId="6C8BC008" w14:textId="77777777" w:rsidTr="006D5010">
        <w:trPr>
          <w:trHeight w:val="503"/>
        </w:trPr>
        <w:tc>
          <w:tcPr>
            <w:tcW w:w="2689" w:type="dxa"/>
            <w:vAlign w:val="center"/>
          </w:tcPr>
          <w:p w14:paraId="1DB9EE2F" w14:textId="77777777" w:rsidR="00987DA3" w:rsidRPr="005B07FD" w:rsidRDefault="00987DA3" w:rsidP="005B6BA6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06" w:type="dxa"/>
            <w:vAlign w:val="center"/>
          </w:tcPr>
          <w:p w14:paraId="00F33C46" w14:textId="77777777" w:rsidR="00987DA3" w:rsidRPr="009D51C0" w:rsidRDefault="00987DA3" w:rsidP="005B6BA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1" w:type="dxa"/>
            <w:vAlign w:val="center"/>
          </w:tcPr>
          <w:p w14:paraId="0E5BE994" w14:textId="77777777" w:rsidR="00987DA3" w:rsidRPr="009D51C0" w:rsidRDefault="00987DA3" w:rsidP="005B6BA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  <w:vAlign w:val="center"/>
          </w:tcPr>
          <w:p w14:paraId="3AA6639E" w14:textId="37577986" w:rsidR="00987DA3" w:rsidRPr="00EF72F5" w:rsidRDefault="00EF72F5" w:rsidP="005B6B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72F5">
              <w:rPr>
                <w:rFonts w:ascii="Times New Roman" w:hAnsi="Times New Roman" w:cs="Times New Roman"/>
                <w:color w:val="000000" w:themeColor="text1"/>
              </w:rPr>
              <w:t>25.11.</w:t>
            </w:r>
            <w:r w:rsidR="00DF79EA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EF72F5">
              <w:rPr>
                <w:rFonts w:ascii="Times New Roman" w:hAnsi="Times New Roman" w:cs="Times New Roman"/>
                <w:color w:val="000000" w:themeColor="text1"/>
              </w:rPr>
              <w:t>21г</w:t>
            </w:r>
            <w:r w:rsidR="007D772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771C8351" w14:textId="5D76ADDC" w:rsidR="00EF72F5" w:rsidRPr="00EF72F5" w:rsidRDefault="00EF72F5" w:rsidP="005B6B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72F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E5DD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F72F5">
              <w:rPr>
                <w:rFonts w:ascii="Times New Roman" w:hAnsi="Times New Roman" w:cs="Times New Roman"/>
                <w:color w:val="000000" w:themeColor="text1"/>
              </w:rPr>
              <w:t>час</w:t>
            </w:r>
          </w:p>
        </w:tc>
        <w:tc>
          <w:tcPr>
            <w:tcW w:w="1474" w:type="dxa"/>
            <w:vAlign w:val="center"/>
          </w:tcPr>
          <w:p w14:paraId="1BE6BABE" w14:textId="77777777" w:rsidR="006D5010" w:rsidRPr="00705341" w:rsidRDefault="006D5010" w:rsidP="006D50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12.2021</w:t>
            </w:r>
            <w:r w:rsidRPr="00705341">
              <w:rPr>
                <w:rFonts w:ascii="Times New Roman" w:hAnsi="Times New Roman" w:cs="Times New Roman"/>
                <w:b/>
              </w:rPr>
              <w:t>г.</w:t>
            </w:r>
          </w:p>
          <w:p w14:paraId="7D96D413" w14:textId="77777777" w:rsidR="00987DA3" w:rsidRPr="009D51C0" w:rsidRDefault="006D5010" w:rsidP="006D501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  <w:r w:rsidRPr="00705341">
              <w:rPr>
                <w:rFonts w:ascii="Times New Roman" w:hAnsi="Times New Roman" w:cs="Times New Roman"/>
                <w:b/>
              </w:rPr>
              <w:t>час/К.Р./</w:t>
            </w:r>
          </w:p>
        </w:tc>
        <w:tc>
          <w:tcPr>
            <w:tcW w:w="1449" w:type="dxa"/>
            <w:vAlign w:val="center"/>
          </w:tcPr>
          <w:p w14:paraId="1A21414F" w14:textId="07C93690" w:rsidR="00987DA3" w:rsidRPr="00EF72F5" w:rsidRDefault="00EF72F5" w:rsidP="005B6B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72F5">
              <w:rPr>
                <w:rFonts w:ascii="Times New Roman" w:hAnsi="Times New Roman" w:cs="Times New Roman"/>
                <w:color w:val="000000" w:themeColor="text1"/>
              </w:rPr>
              <w:t>20.01.</w:t>
            </w:r>
            <w:r w:rsidR="00B70A1C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EF72F5">
              <w:rPr>
                <w:rFonts w:ascii="Times New Roman" w:hAnsi="Times New Roman" w:cs="Times New Roman"/>
                <w:color w:val="000000" w:themeColor="text1"/>
              </w:rPr>
              <w:t>22г</w:t>
            </w:r>
            <w:r w:rsidR="007D772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1E52E0EE" w14:textId="4C1B8D16" w:rsidR="00EF72F5" w:rsidRPr="00EF72F5" w:rsidRDefault="00EF72F5" w:rsidP="005B6B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72F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E5DD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F72F5">
              <w:rPr>
                <w:rFonts w:ascii="Times New Roman" w:hAnsi="Times New Roman" w:cs="Times New Roman"/>
                <w:color w:val="000000" w:themeColor="text1"/>
              </w:rPr>
              <w:t>час</w:t>
            </w:r>
          </w:p>
        </w:tc>
      </w:tr>
      <w:tr w:rsidR="00D41879" w14:paraId="0F8741D5" w14:textId="77777777" w:rsidTr="006D5010">
        <w:trPr>
          <w:trHeight w:val="282"/>
        </w:trPr>
        <w:tc>
          <w:tcPr>
            <w:tcW w:w="2689" w:type="dxa"/>
          </w:tcPr>
          <w:p w14:paraId="4852EE3D" w14:textId="77777777" w:rsidR="00D41879" w:rsidRPr="005B07FD" w:rsidRDefault="00D41879" w:rsidP="00D41879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Информационни технологии</w:t>
            </w:r>
          </w:p>
        </w:tc>
        <w:tc>
          <w:tcPr>
            <w:tcW w:w="1406" w:type="dxa"/>
          </w:tcPr>
          <w:p w14:paraId="308A7367" w14:textId="77777777"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1" w:type="dxa"/>
          </w:tcPr>
          <w:p w14:paraId="4A79F6B5" w14:textId="77777777" w:rsidR="00D41879" w:rsidRPr="009D51C0" w:rsidRDefault="00D41879" w:rsidP="00D4187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</w:tcPr>
          <w:p w14:paraId="43FA51C0" w14:textId="77777777"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4" w:type="dxa"/>
          </w:tcPr>
          <w:p w14:paraId="5B45A6C2" w14:textId="717BB564" w:rsidR="00D41879" w:rsidRPr="00A61C92" w:rsidRDefault="00EF72F5" w:rsidP="00D418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1C92">
              <w:rPr>
                <w:rFonts w:ascii="Times New Roman" w:hAnsi="Times New Roman" w:cs="Times New Roman"/>
                <w:color w:val="000000" w:themeColor="text1"/>
              </w:rPr>
              <w:t>15.12.</w:t>
            </w:r>
            <w:r w:rsidR="00DF3A61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A61C92">
              <w:rPr>
                <w:rFonts w:ascii="Times New Roman" w:hAnsi="Times New Roman" w:cs="Times New Roman"/>
                <w:color w:val="000000" w:themeColor="text1"/>
              </w:rPr>
              <w:t>21г</w:t>
            </w:r>
            <w:r w:rsidR="007D772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751EFDFA" w14:textId="243883A1" w:rsidR="00EF72F5" w:rsidRPr="00A61C92" w:rsidRDefault="00EF72F5" w:rsidP="00CE5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1C92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CE5DD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61C92">
              <w:rPr>
                <w:rFonts w:ascii="Times New Roman" w:hAnsi="Times New Roman" w:cs="Times New Roman"/>
                <w:color w:val="000000" w:themeColor="text1"/>
              </w:rPr>
              <w:t xml:space="preserve">час </w:t>
            </w:r>
          </w:p>
        </w:tc>
        <w:tc>
          <w:tcPr>
            <w:tcW w:w="1449" w:type="dxa"/>
          </w:tcPr>
          <w:p w14:paraId="410247BF" w14:textId="77777777"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41879" w14:paraId="6326CE5D" w14:textId="77777777" w:rsidTr="006D5010">
        <w:trPr>
          <w:trHeight w:val="503"/>
        </w:trPr>
        <w:tc>
          <w:tcPr>
            <w:tcW w:w="2689" w:type="dxa"/>
          </w:tcPr>
          <w:p w14:paraId="52F53AE1" w14:textId="77777777" w:rsidR="00D41879" w:rsidRPr="005B07FD" w:rsidRDefault="00D41879" w:rsidP="00D41879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История и цивилизации</w:t>
            </w:r>
          </w:p>
        </w:tc>
        <w:tc>
          <w:tcPr>
            <w:tcW w:w="1406" w:type="dxa"/>
          </w:tcPr>
          <w:p w14:paraId="7F877330" w14:textId="17F65702" w:rsidR="00D41879" w:rsidRDefault="00EF72F5" w:rsidP="00D4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</w:t>
            </w:r>
            <w:r w:rsidR="00DF79E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г</w:t>
            </w:r>
            <w:r w:rsidR="007D7729">
              <w:rPr>
                <w:rFonts w:ascii="Times New Roman" w:hAnsi="Times New Roman" w:cs="Times New Roman"/>
              </w:rPr>
              <w:t>.</w:t>
            </w:r>
          </w:p>
          <w:p w14:paraId="24E0B3EA" w14:textId="101DF7DF" w:rsidR="00EF72F5" w:rsidRPr="008D576B" w:rsidRDefault="00EF72F5" w:rsidP="00D4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E5D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351" w:type="dxa"/>
          </w:tcPr>
          <w:p w14:paraId="5B62DA3E" w14:textId="77777777" w:rsidR="00D41879" w:rsidRPr="008D576B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7A5B6C3D" w14:textId="77777777" w:rsidR="00D41879" w:rsidRPr="008D576B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205459B2" w14:textId="77777777" w:rsidR="00D41879" w:rsidRPr="008D576B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5F01CD1E" w14:textId="77777777"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41879" w14:paraId="68974F5E" w14:textId="77777777" w:rsidTr="006D5010">
        <w:trPr>
          <w:trHeight w:val="503"/>
        </w:trPr>
        <w:tc>
          <w:tcPr>
            <w:tcW w:w="2689" w:type="dxa"/>
          </w:tcPr>
          <w:p w14:paraId="62C7B726" w14:textId="77777777" w:rsidR="00D41879" w:rsidRPr="005B07FD" w:rsidRDefault="00D41879" w:rsidP="00D41879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406" w:type="dxa"/>
          </w:tcPr>
          <w:p w14:paraId="2BC14B9D" w14:textId="6074A7B7" w:rsidR="00D41879" w:rsidRPr="00A61C92" w:rsidRDefault="00EF72F5" w:rsidP="008D57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1C92">
              <w:rPr>
                <w:rFonts w:ascii="Times New Roman" w:hAnsi="Times New Roman" w:cs="Times New Roman"/>
                <w:color w:val="000000" w:themeColor="text1"/>
              </w:rPr>
              <w:t>23.09.</w:t>
            </w:r>
            <w:r w:rsidR="00DF79EA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A61C92">
              <w:rPr>
                <w:rFonts w:ascii="Times New Roman" w:hAnsi="Times New Roman" w:cs="Times New Roman"/>
                <w:color w:val="000000" w:themeColor="text1"/>
              </w:rPr>
              <w:t>21г</w:t>
            </w:r>
            <w:r w:rsidR="007D772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2CA2631" w14:textId="68BAE4E0" w:rsidR="00EF72F5" w:rsidRPr="00A61C92" w:rsidRDefault="00EF72F5" w:rsidP="008D57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1C9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E5DD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61C92">
              <w:rPr>
                <w:rFonts w:ascii="Times New Roman" w:hAnsi="Times New Roman" w:cs="Times New Roman"/>
                <w:color w:val="000000" w:themeColor="text1"/>
              </w:rPr>
              <w:t>час</w:t>
            </w:r>
          </w:p>
        </w:tc>
        <w:tc>
          <w:tcPr>
            <w:tcW w:w="1351" w:type="dxa"/>
          </w:tcPr>
          <w:p w14:paraId="4027E32B" w14:textId="77777777"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</w:tcPr>
          <w:p w14:paraId="5402621B" w14:textId="4B30CE6C" w:rsidR="00F6507D" w:rsidRPr="00A61C92" w:rsidRDefault="00F6507D" w:rsidP="00F650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1</w:t>
            </w:r>
            <w:r w:rsidRPr="00A61C92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A61C92">
              <w:rPr>
                <w:rFonts w:ascii="Times New Roman" w:hAnsi="Times New Roman" w:cs="Times New Roman"/>
                <w:color w:val="000000" w:themeColor="text1"/>
              </w:rPr>
              <w:t>21г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5542B965" w14:textId="593F0FE3" w:rsidR="00D41879" w:rsidRPr="009D51C0" w:rsidRDefault="00F6507D" w:rsidP="00F650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5 </w:t>
            </w:r>
            <w:r w:rsidRPr="00A61C92">
              <w:rPr>
                <w:rFonts w:ascii="Times New Roman" w:hAnsi="Times New Roman" w:cs="Times New Roman"/>
                <w:color w:val="000000" w:themeColor="text1"/>
              </w:rPr>
              <w:t>час</w:t>
            </w:r>
          </w:p>
        </w:tc>
        <w:tc>
          <w:tcPr>
            <w:tcW w:w="1474" w:type="dxa"/>
          </w:tcPr>
          <w:p w14:paraId="7BCF2A2F" w14:textId="77777777"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9" w:type="dxa"/>
          </w:tcPr>
          <w:p w14:paraId="55924CC0" w14:textId="77777777"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41879" w14:paraId="7C65FD7D" w14:textId="77777777" w:rsidTr="006D5010">
        <w:trPr>
          <w:trHeight w:val="503"/>
        </w:trPr>
        <w:tc>
          <w:tcPr>
            <w:tcW w:w="2689" w:type="dxa"/>
          </w:tcPr>
          <w:p w14:paraId="0FCCBF63" w14:textId="77777777" w:rsidR="00D41879" w:rsidRPr="005B07FD" w:rsidRDefault="00D41879" w:rsidP="00D41879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406" w:type="dxa"/>
          </w:tcPr>
          <w:p w14:paraId="3CD70491" w14:textId="77777777"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1" w:type="dxa"/>
          </w:tcPr>
          <w:p w14:paraId="1FD71315" w14:textId="77777777"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</w:tcPr>
          <w:p w14:paraId="1903CF65" w14:textId="77777777" w:rsidR="00D41879" w:rsidRPr="008D576B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20A4F8E3" w14:textId="1F36264C" w:rsidR="00D41879" w:rsidRDefault="00184EAB" w:rsidP="00D4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736CC">
              <w:rPr>
                <w:rFonts w:ascii="Times New Roman" w:hAnsi="Times New Roman" w:cs="Times New Roman"/>
              </w:rPr>
              <w:t>.12.</w:t>
            </w:r>
            <w:r w:rsidR="00DF79EA">
              <w:rPr>
                <w:rFonts w:ascii="Times New Roman" w:hAnsi="Times New Roman" w:cs="Times New Roman"/>
              </w:rPr>
              <w:t>20</w:t>
            </w:r>
            <w:r w:rsidR="006736CC">
              <w:rPr>
                <w:rFonts w:ascii="Times New Roman" w:hAnsi="Times New Roman" w:cs="Times New Roman"/>
              </w:rPr>
              <w:t>21г</w:t>
            </w:r>
            <w:r w:rsidR="007D7729">
              <w:rPr>
                <w:rFonts w:ascii="Times New Roman" w:hAnsi="Times New Roman" w:cs="Times New Roman"/>
              </w:rPr>
              <w:t>.</w:t>
            </w:r>
          </w:p>
          <w:p w14:paraId="42380319" w14:textId="3DF3C08D" w:rsidR="006736CC" w:rsidRPr="006736CC" w:rsidRDefault="00184EAB" w:rsidP="00D41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E5DD8">
              <w:rPr>
                <w:rFonts w:ascii="Times New Roman" w:hAnsi="Times New Roman" w:cs="Times New Roman"/>
              </w:rPr>
              <w:t xml:space="preserve"> </w:t>
            </w:r>
            <w:r w:rsidR="006736CC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449" w:type="dxa"/>
          </w:tcPr>
          <w:p w14:paraId="79DBB2C4" w14:textId="77777777"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41879" w14:paraId="1780BE71" w14:textId="77777777" w:rsidTr="006D5010">
        <w:trPr>
          <w:trHeight w:val="503"/>
        </w:trPr>
        <w:tc>
          <w:tcPr>
            <w:tcW w:w="2689" w:type="dxa"/>
          </w:tcPr>
          <w:p w14:paraId="6FBAA103" w14:textId="77777777" w:rsidR="00D41879" w:rsidRPr="005B07FD" w:rsidRDefault="00D41879" w:rsidP="00D41879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Биология и здравно образование</w:t>
            </w:r>
          </w:p>
        </w:tc>
        <w:tc>
          <w:tcPr>
            <w:tcW w:w="1406" w:type="dxa"/>
          </w:tcPr>
          <w:p w14:paraId="65BFF2FD" w14:textId="77777777"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1" w:type="dxa"/>
          </w:tcPr>
          <w:p w14:paraId="0FD9BA57" w14:textId="77777777"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</w:tcPr>
          <w:p w14:paraId="07A8C187" w14:textId="7D656EC5" w:rsidR="00D41879" w:rsidRDefault="00EF72F5" w:rsidP="00D4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</w:t>
            </w:r>
            <w:r w:rsidR="00DF79E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г</w:t>
            </w:r>
            <w:r w:rsidR="007D7729">
              <w:rPr>
                <w:rFonts w:ascii="Times New Roman" w:hAnsi="Times New Roman" w:cs="Times New Roman"/>
              </w:rPr>
              <w:t>.</w:t>
            </w:r>
          </w:p>
          <w:p w14:paraId="2ECE5AB2" w14:textId="2CF8C583" w:rsidR="00EF72F5" w:rsidRPr="008D576B" w:rsidRDefault="00EF72F5" w:rsidP="00D4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E5D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474" w:type="dxa"/>
          </w:tcPr>
          <w:p w14:paraId="3D7A3641" w14:textId="77777777" w:rsidR="00D41879" w:rsidRPr="008D576B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1480426B" w14:textId="77777777" w:rsidR="00482F60" w:rsidRPr="009D51C0" w:rsidRDefault="00482F60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41879" w14:paraId="17E18D68" w14:textId="77777777" w:rsidTr="006D5010">
        <w:trPr>
          <w:trHeight w:val="503"/>
        </w:trPr>
        <w:tc>
          <w:tcPr>
            <w:tcW w:w="2689" w:type="dxa"/>
          </w:tcPr>
          <w:p w14:paraId="4116B809" w14:textId="77777777" w:rsidR="00D41879" w:rsidRPr="005B07FD" w:rsidRDefault="00D41879" w:rsidP="00D41879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Физика и астрономия</w:t>
            </w:r>
          </w:p>
        </w:tc>
        <w:tc>
          <w:tcPr>
            <w:tcW w:w="1406" w:type="dxa"/>
          </w:tcPr>
          <w:p w14:paraId="1F9F19F2" w14:textId="77777777"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1" w:type="dxa"/>
          </w:tcPr>
          <w:p w14:paraId="35B3293D" w14:textId="77777777"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</w:tcPr>
          <w:p w14:paraId="16F7B61A" w14:textId="12878A8C" w:rsidR="00D41879" w:rsidRPr="00A61C92" w:rsidRDefault="00F6507D" w:rsidP="00D418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="00EF72F5" w:rsidRPr="00A61C92">
              <w:rPr>
                <w:rFonts w:ascii="Times New Roman" w:hAnsi="Times New Roman" w:cs="Times New Roman"/>
                <w:color w:val="000000" w:themeColor="text1"/>
              </w:rPr>
              <w:t>.11.</w:t>
            </w:r>
            <w:r w:rsidR="00DF79EA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EF72F5" w:rsidRPr="00A61C92">
              <w:rPr>
                <w:rFonts w:ascii="Times New Roman" w:hAnsi="Times New Roman" w:cs="Times New Roman"/>
                <w:color w:val="000000" w:themeColor="text1"/>
              </w:rPr>
              <w:t>21г</w:t>
            </w:r>
            <w:r w:rsidR="007D772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541D836" w14:textId="5EBDFE57" w:rsidR="00EF72F5" w:rsidRPr="00A61C92" w:rsidRDefault="00EF72F5" w:rsidP="00D418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1C92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CE5DD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61C92">
              <w:rPr>
                <w:rFonts w:ascii="Times New Roman" w:hAnsi="Times New Roman" w:cs="Times New Roman"/>
                <w:color w:val="000000" w:themeColor="text1"/>
              </w:rPr>
              <w:t>час</w:t>
            </w:r>
          </w:p>
        </w:tc>
        <w:tc>
          <w:tcPr>
            <w:tcW w:w="1474" w:type="dxa"/>
          </w:tcPr>
          <w:p w14:paraId="3A105B4C" w14:textId="77777777" w:rsidR="00D41879" w:rsidRPr="009D51C0" w:rsidRDefault="00D41879" w:rsidP="006B4D7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9" w:type="dxa"/>
          </w:tcPr>
          <w:p w14:paraId="208B379F" w14:textId="77777777" w:rsidR="003A547C" w:rsidRPr="003A547C" w:rsidRDefault="003A547C" w:rsidP="003A5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79" w14:paraId="7A4054F3" w14:textId="77777777" w:rsidTr="006D5010">
        <w:trPr>
          <w:trHeight w:val="503"/>
        </w:trPr>
        <w:tc>
          <w:tcPr>
            <w:tcW w:w="2689" w:type="dxa"/>
          </w:tcPr>
          <w:p w14:paraId="42FA7C90" w14:textId="77777777" w:rsidR="00D41879" w:rsidRPr="005B07FD" w:rsidRDefault="00D41879" w:rsidP="00D41879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Химия и опазване на околната среда</w:t>
            </w:r>
          </w:p>
        </w:tc>
        <w:tc>
          <w:tcPr>
            <w:tcW w:w="1406" w:type="dxa"/>
          </w:tcPr>
          <w:p w14:paraId="1E89797B" w14:textId="77777777"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1" w:type="dxa"/>
          </w:tcPr>
          <w:p w14:paraId="18E7B7CC" w14:textId="7652F5F6" w:rsidR="00D41879" w:rsidRPr="00A61C92" w:rsidRDefault="00EF72F5" w:rsidP="00D418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1C92">
              <w:rPr>
                <w:rFonts w:ascii="Times New Roman" w:hAnsi="Times New Roman" w:cs="Times New Roman"/>
                <w:color w:val="000000" w:themeColor="text1"/>
              </w:rPr>
              <w:t>26.10.</w:t>
            </w:r>
            <w:r w:rsidR="00DF79EA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A61C92">
              <w:rPr>
                <w:rFonts w:ascii="Times New Roman" w:hAnsi="Times New Roman" w:cs="Times New Roman"/>
                <w:color w:val="000000" w:themeColor="text1"/>
              </w:rPr>
              <w:t>21г</w:t>
            </w:r>
            <w:r w:rsidR="007D772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1B061D02" w14:textId="6F13C1DC" w:rsidR="00EF72F5" w:rsidRPr="00A61C92" w:rsidRDefault="00EF72F5" w:rsidP="00D418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1C92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CE5DD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61C92">
              <w:rPr>
                <w:rFonts w:ascii="Times New Roman" w:hAnsi="Times New Roman" w:cs="Times New Roman"/>
                <w:color w:val="000000" w:themeColor="text1"/>
              </w:rPr>
              <w:t>час</w:t>
            </w:r>
          </w:p>
        </w:tc>
        <w:tc>
          <w:tcPr>
            <w:tcW w:w="1407" w:type="dxa"/>
          </w:tcPr>
          <w:p w14:paraId="5493877A" w14:textId="77777777" w:rsidR="00D41879" w:rsidRPr="00482F60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3AC1448A" w14:textId="77777777" w:rsidR="00D41879" w:rsidRPr="00482F60" w:rsidRDefault="00D41879" w:rsidP="006B4D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4A736307" w14:textId="6C5FB084" w:rsidR="00D41879" w:rsidRDefault="00EF72F5" w:rsidP="008D5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</w:t>
            </w:r>
            <w:r w:rsidR="00B70A1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г</w:t>
            </w:r>
            <w:r w:rsidR="007D7729">
              <w:rPr>
                <w:rFonts w:ascii="Times New Roman" w:hAnsi="Times New Roman" w:cs="Times New Roman"/>
              </w:rPr>
              <w:t>.</w:t>
            </w:r>
          </w:p>
          <w:p w14:paraId="236F2738" w14:textId="580050AB" w:rsidR="00EF72F5" w:rsidRPr="00482F60" w:rsidRDefault="00EF72F5" w:rsidP="008D5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E5D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ас</w:t>
            </w:r>
          </w:p>
        </w:tc>
      </w:tr>
      <w:tr w:rsidR="00486F92" w14:paraId="2A8503C9" w14:textId="77777777" w:rsidTr="006D5010">
        <w:trPr>
          <w:trHeight w:val="503"/>
        </w:trPr>
        <w:tc>
          <w:tcPr>
            <w:tcW w:w="2689" w:type="dxa"/>
          </w:tcPr>
          <w:p w14:paraId="1107E4AB" w14:textId="40560DE2" w:rsidR="00486F92" w:rsidRPr="005B07FD" w:rsidRDefault="00EF72F5" w:rsidP="0048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БУТ</w:t>
            </w:r>
          </w:p>
        </w:tc>
        <w:tc>
          <w:tcPr>
            <w:tcW w:w="1406" w:type="dxa"/>
          </w:tcPr>
          <w:p w14:paraId="76DC274B" w14:textId="77777777" w:rsidR="00486F92" w:rsidRPr="009D51C0" w:rsidRDefault="00486F92" w:rsidP="00486F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1" w:type="dxa"/>
          </w:tcPr>
          <w:p w14:paraId="115C0533" w14:textId="672853E6" w:rsidR="00F6507D" w:rsidRPr="00A61C92" w:rsidRDefault="00F6507D" w:rsidP="00F650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Pr="00A61C92">
              <w:rPr>
                <w:rFonts w:ascii="Times New Roman" w:hAnsi="Times New Roman" w:cs="Times New Roman"/>
                <w:color w:val="000000" w:themeColor="text1"/>
              </w:rPr>
              <w:t>.10.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A61C92">
              <w:rPr>
                <w:rFonts w:ascii="Times New Roman" w:hAnsi="Times New Roman" w:cs="Times New Roman"/>
                <w:color w:val="000000" w:themeColor="text1"/>
              </w:rPr>
              <w:t>21г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76DC6AC5" w14:textId="1240360B" w:rsidR="00486F92" w:rsidRPr="00482F60" w:rsidRDefault="00F6507D" w:rsidP="00F6507D">
            <w:pPr>
              <w:jc w:val="center"/>
              <w:rPr>
                <w:rFonts w:ascii="Times New Roman" w:hAnsi="Times New Roman" w:cs="Times New Roman"/>
              </w:rPr>
            </w:pPr>
            <w:r w:rsidRPr="00A61C92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61C92">
              <w:rPr>
                <w:rFonts w:ascii="Times New Roman" w:hAnsi="Times New Roman" w:cs="Times New Roman"/>
                <w:color w:val="000000" w:themeColor="text1"/>
              </w:rPr>
              <w:t>час</w:t>
            </w:r>
          </w:p>
        </w:tc>
        <w:tc>
          <w:tcPr>
            <w:tcW w:w="1407" w:type="dxa"/>
          </w:tcPr>
          <w:p w14:paraId="00F8F198" w14:textId="77777777" w:rsidR="00486F92" w:rsidRPr="00482F60" w:rsidRDefault="00486F92" w:rsidP="0048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6E1C9F64" w14:textId="77777777" w:rsidR="00486F92" w:rsidRPr="00F6507D" w:rsidRDefault="00F6507D" w:rsidP="00486F92">
            <w:pPr>
              <w:jc w:val="center"/>
              <w:rPr>
                <w:rFonts w:ascii="Times New Roman" w:hAnsi="Times New Roman" w:cs="Times New Roman"/>
              </w:rPr>
            </w:pPr>
            <w:r w:rsidRPr="00F6507D">
              <w:rPr>
                <w:rFonts w:ascii="Times New Roman" w:hAnsi="Times New Roman" w:cs="Times New Roman"/>
              </w:rPr>
              <w:t>02.12.2021 г.</w:t>
            </w:r>
          </w:p>
          <w:p w14:paraId="69590897" w14:textId="5648E025" w:rsidR="00F6507D" w:rsidRPr="00F6507D" w:rsidRDefault="00F6507D" w:rsidP="00486F92">
            <w:pPr>
              <w:jc w:val="center"/>
              <w:rPr>
                <w:rFonts w:ascii="Times New Roman" w:hAnsi="Times New Roman" w:cs="Times New Roman"/>
              </w:rPr>
            </w:pPr>
            <w:r w:rsidRPr="00F6507D"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449" w:type="dxa"/>
          </w:tcPr>
          <w:p w14:paraId="17AB87CA" w14:textId="345F01F0" w:rsidR="007D7729" w:rsidRPr="00482F60" w:rsidRDefault="007D7729" w:rsidP="00486F92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987DA3" w14:paraId="4A12EBFC" w14:textId="77777777" w:rsidTr="006D5010">
        <w:trPr>
          <w:trHeight w:val="503"/>
        </w:trPr>
        <w:tc>
          <w:tcPr>
            <w:tcW w:w="2689" w:type="dxa"/>
          </w:tcPr>
          <w:p w14:paraId="4BEF00B9" w14:textId="12F04562" w:rsidR="00987DA3" w:rsidRPr="005B07FD" w:rsidRDefault="00EF72F5" w:rsidP="00987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знание</w:t>
            </w:r>
          </w:p>
        </w:tc>
        <w:tc>
          <w:tcPr>
            <w:tcW w:w="1406" w:type="dxa"/>
          </w:tcPr>
          <w:p w14:paraId="2AFB96B8" w14:textId="77777777" w:rsidR="00987DA3" w:rsidRPr="009D51C0" w:rsidRDefault="00987DA3" w:rsidP="00987DA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1" w:type="dxa"/>
          </w:tcPr>
          <w:p w14:paraId="10D1DEB3" w14:textId="77777777" w:rsidR="00987DA3" w:rsidRPr="00482F60" w:rsidRDefault="00987DA3" w:rsidP="00987D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5E5921F0" w14:textId="77777777" w:rsidR="00987DA3" w:rsidRPr="00507AF7" w:rsidRDefault="00987DA3" w:rsidP="00987D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4" w:type="dxa"/>
          </w:tcPr>
          <w:p w14:paraId="1C77D4C6" w14:textId="1541FCBB" w:rsidR="00507AF7" w:rsidRPr="00507AF7" w:rsidRDefault="00507AF7" w:rsidP="00987D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9" w:type="dxa"/>
          </w:tcPr>
          <w:p w14:paraId="47B5ED9D" w14:textId="2E03B2E9" w:rsidR="006736CC" w:rsidRDefault="007D7729" w:rsidP="00507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.2022г.</w:t>
            </w:r>
          </w:p>
          <w:p w14:paraId="41FAB588" w14:textId="01542CA9" w:rsidR="00987DA3" w:rsidRPr="00482F60" w:rsidRDefault="007D7729" w:rsidP="007D7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</w:tr>
      <w:tr w:rsidR="00987DA3" w:rsidRPr="00482F60" w14:paraId="421DD2BC" w14:textId="77777777" w:rsidTr="006D5010">
        <w:trPr>
          <w:trHeight w:val="503"/>
        </w:trPr>
        <w:tc>
          <w:tcPr>
            <w:tcW w:w="2689" w:type="dxa"/>
          </w:tcPr>
          <w:p w14:paraId="3B9C7D28" w14:textId="6F7A8E04" w:rsidR="00987DA3" w:rsidRPr="005B07FD" w:rsidRDefault="00A61C92" w:rsidP="005B6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овини и материали в ХВП</w:t>
            </w:r>
          </w:p>
        </w:tc>
        <w:tc>
          <w:tcPr>
            <w:tcW w:w="1406" w:type="dxa"/>
          </w:tcPr>
          <w:p w14:paraId="7D7A4111" w14:textId="77777777" w:rsidR="00987DA3" w:rsidRPr="009D51C0" w:rsidRDefault="00987DA3" w:rsidP="005B6BA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1" w:type="dxa"/>
          </w:tcPr>
          <w:p w14:paraId="561F2BB3" w14:textId="77777777" w:rsidR="00987DA3" w:rsidRPr="00482F60" w:rsidRDefault="00987DA3" w:rsidP="005B6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04DC5C0E" w14:textId="5EAD7E5C" w:rsidR="006736CC" w:rsidRPr="006736CC" w:rsidRDefault="006736CC" w:rsidP="005B6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2401CCCA" w14:textId="77777777" w:rsidR="00987DA3" w:rsidRPr="00CE5DD8" w:rsidRDefault="00CE5DD8" w:rsidP="005B6BA6">
            <w:pPr>
              <w:jc w:val="center"/>
              <w:rPr>
                <w:rFonts w:ascii="Times New Roman" w:hAnsi="Times New Roman" w:cs="Times New Roman"/>
              </w:rPr>
            </w:pPr>
            <w:r w:rsidRPr="00CE5DD8">
              <w:rPr>
                <w:rFonts w:ascii="Times New Roman" w:hAnsi="Times New Roman" w:cs="Times New Roman"/>
              </w:rPr>
              <w:t>01.12.2021г.</w:t>
            </w:r>
          </w:p>
          <w:p w14:paraId="14C43964" w14:textId="2E3B30CB" w:rsidR="00CE5DD8" w:rsidRPr="00CE5DD8" w:rsidRDefault="00CE5DD8" w:rsidP="005B6BA6">
            <w:pPr>
              <w:jc w:val="center"/>
              <w:rPr>
                <w:rFonts w:ascii="Times New Roman" w:hAnsi="Times New Roman" w:cs="Times New Roman"/>
              </w:rPr>
            </w:pPr>
            <w:r w:rsidRPr="00CE5DD8"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449" w:type="dxa"/>
          </w:tcPr>
          <w:p w14:paraId="46DA5C90" w14:textId="77777777" w:rsidR="00987DA3" w:rsidRPr="00482F60" w:rsidRDefault="00987DA3" w:rsidP="005B6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DA3" w:rsidRPr="00482F60" w14:paraId="48253C38" w14:textId="77777777" w:rsidTr="006D5010">
        <w:trPr>
          <w:trHeight w:val="503"/>
        </w:trPr>
        <w:tc>
          <w:tcPr>
            <w:tcW w:w="2689" w:type="dxa"/>
          </w:tcPr>
          <w:p w14:paraId="0D2A48A6" w14:textId="05A0135A" w:rsidR="00987DA3" w:rsidRPr="005B07FD" w:rsidRDefault="00A61C92" w:rsidP="005B6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 документация</w:t>
            </w:r>
          </w:p>
        </w:tc>
        <w:tc>
          <w:tcPr>
            <w:tcW w:w="1406" w:type="dxa"/>
          </w:tcPr>
          <w:p w14:paraId="2A31AD52" w14:textId="77777777" w:rsidR="00987DA3" w:rsidRPr="009D51C0" w:rsidRDefault="00987DA3" w:rsidP="005B6BA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1" w:type="dxa"/>
          </w:tcPr>
          <w:p w14:paraId="4ED2F24A" w14:textId="77777777" w:rsidR="00987DA3" w:rsidRPr="00482F60" w:rsidRDefault="00987DA3" w:rsidP="005B6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3FC60650" w14:textId="67B2E071" w:rsidR="00987DA3" w:rsidRDefault="00A61C92" w:rsidP="005B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</w:t>
            </w:r>
            <w:r w:rsidR="00DF79E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г</w:t>
            </w:r>
            <w:r w:rsidR="007D7729">
              <w:rPr>
                <w:rFonts w:ascii="Times New Roman" w:hAnsi="Times New Roman" w:cs="Times New Roman"/>
              </w:rPr>
              <w:t>.</w:t>
            </w:r>
          </w:p>
          <w:p w14:paraId="0DA5D003" w14:textId="1894F5BB" w:rsidR="00A61C92" w:rsidRPr="00482F60" w:rsidRDefault="00A61C92" w:rsidP="005B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D77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474" w:type="dxa"/>
          </w:tcPr>
          <w:p w14:paraId="1D8A8EE8" w14:textId="3DAF1D3F" w:rsidR="00987DA3" w:rsidRPr="00A61C92" w:rsidRDefault="007D7729" w:rsidP="005B6B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="00A61C92" w:rsidRPr="00A61C92">
              <w:rPr>
                <w:rFonts w:ascii="Times New Roman" w:hAnsi="Times New Roman" w:cs="Times New Roman"/>
                <w:color w:val="000000" w:themeColor="text1"/>
              </w:rPr>
              <w:t>.12.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A61C92" w:rsidRPr="00A61C92">
              <w:rPr>
                <w:rFonts w:ascii="Times New Roman" w:hAnsi="Times New Roman" w:cs="Times New Roman"/>
                <w:color w:val="000000" w:themeColor="text1"/>
              </w:rPr>
              <w:t>21г</w:t>
            </w:r>
          </w:p>
          <w:p w14:paraId="2D29AF60" w14:textId="106481F4" w:rsidR="00A61C92" w:rsidRPr="00A61C92" w:rsidRDefault="00A61C92" w:rsidP="005B6B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1C92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CE5DD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61C92">
              <w:rPr>
                <w:rFonts w:ascii="Times New Roman" w:hAnsi="Times New Roman" w:cs="Times New Roman"/>
                <w:color w:val="000000" w:themeColor="text1"/>
              </w:rPr>
              <w:t>час</w:t>
            </w:r>
          </w:p>
        </w:tc>
        <w:tc>
          <w:tcPr>
            <w:tcW w:w="1449" w:type="dxa"/>
          </w:tcPr>
          <w:p w14:paraId="3339B6C4" w14:textId="77777777" w:rsidR="00987DA3" w:rsidRPr="00482F60" w:rsidRDefault="00987DA3" w:rsidP="005B6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562CE7C" w14:textId="77777777" w:rsidR="003A547C" w:rsidRDefault="003A547C" w:rsidP="00967F91">
      <w:pPr>
        <w:spacing w:after="0"/>
        <w:rPr>
          <w:rFonts w:ascii="Times New Roman" w:hAnsi="Times New Roman" w:cs="Times New Roman"/>
          <w:b/>
        </w:rPr>
      </w:pPr>
    </w:p>
    <w:p w14:paraId="6A986BD9" w14:textId="77777777" w:rsidR="00987DA3" w:rsidRDefault="00987DA3" w:rsidP="00967F91">
      <w:pPr>
        <w:spacing w:after="0"/>
        <w:rPr>
          <w:rFonts w:ascii="Times New Roman" w:hAnsi="Times New Roman" w:cs="Times New Roman"/>
          <w:b/>
        </w:rPr>
      </w:pPr>
    </w:p>
    <w:p w14:paraId="746E46F6" w14:textId="77777777" w:rsidR="00987DA3" w:rsidRDefault="00987DA3" w:rsidP="00967F91">
      <w:pPr>
        <w:spacing w:after="0"/>
        <w:rPr>
          <w:rFonts w:ascii="Times New Roman" w:hAnsi="Times New Roman" w:cs="Times New Roman"/>
          <w:b/>
        </w:rPr>
      </w:pPr>
    </w:p>
    <w:p w14:paraId="45A5311F" w14:textId="77777777" w:rsidR="00967F91" w:rsidRPr="0036519C" w:rsidRDefault="00065EA7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</w:t>
      </w:r>
      <w:r w:rsidR="00B125A9">
        <w:rPr>
          <w:rFonts w:ascii="Times New Roman" w:hAnsi="Times New Roman" w:cs="Times New Roman"/>
          <w:b/>
        </w:rPr>
        <w:t>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14:paraId="6D5A3F83" w14:textId="77777777"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14:paraId="3A4368D8" w14:textId="77777777"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14:paraId="471A01CE" w14:textId="77777777" w:rsidR="000941F4" w:rsidRPr="00B125A9" w:rsidRDefault="000941F4">
      <w:pPr>
        <w:rPr>
          <w:i/>
        </w:rPr>
      </w:pPr>
    </w:p>
    <w:sectPr w:rsidR="000941F4" w:rsidRPr="00B125A9" w:rsidSect="00DF79EA">
      <w:pgSz w:w="11906" w:h="16838"/>
      <w:pgMar w:top="284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174B28"/>
    <w:multiLevelType w:val="hybridMultilevel"/>
    <w:tmpl w:val="05563686"/>
    <w:lvl w:ilvl="0" w:tplc="0D386F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16370"/>
    <w:rsid w:val="00051ABC"/>
    <w:rsid w:val="00064FC0"/>
    <w:rsid w:val="00065EA7"/>
    <w:rsid w:val="0007053D"/>
    <w:rsid w:val="00083741"/>
    <w:rsid w:val="000941F4"/>
    <w:rsid w:val="00094AF0"/>
    <w:rsid w:val="00096AAD"/>
    <w:rsid w:val="000C2BC1"/>
    <w:rsid w:val="000D5B4B"/>
    <w:rsid w:val="000E3466"/>
    <w:rsid w:val="00116938"/>
    <w:rsid w:val="00161E68"/>
    <w:rsid w:val="001705FB"/>
    <w:rsid w:val="0017295C"/>
    <w:rsid w:val="00184EAB"/>
    <w:rsid w:val="001966D6"/>
    <w:rsid w:val="002149B8"/>
    <w:rsid w:val="00240B0D"/>
    <w:rsid w:val="0024318B"/>
    <w:rsid w:val="00244856"/>
    <w:rsid w:val="002457C0"/>
    <w:rsid w:val="00253D74"/>
    <w:rsid w:val="002B78A8"/>
    <w:rsid w:val="002E586E"/>
    <w:rsid w:val="00305460"/>
    <w:rsid w:val="00310B86"/>
    <w:rsid w:val="00347EF1"/>
    <w:rsid w:val="00373A70"/>
    <w:rsid w:val="00393408"/>
    <w:rsid w:val="00394599"/>
    <w:rsid w:val="003A547C"/>
    <w:rsid w:val="003B22B9"/>
    <w:rsid w:val="003B794F"/>
    <w:rsid w:val="003D1CAF"/>
    <w:rsid w:val="00412B74"/>
    <w:rsid w:val="00426674"/>
    <w:rsid w:val="00430168"/>
    <w:rsid w:val="00430193"/>
    <w:rsid w:val="00433DFA"/>
    <w:rsid w:val="004439FE"/>
    <w:rsid w:val="00482F60"/>
    <w:rsid w:val="00486F92"/>
    <w:rsid w:val="004874FF"/>
    <w:rsid w:val="004914C4"/>
    <w:rsid w:val="004A1845"/>
    <w:rsid w:val="004B0F06"/>
    <w:rsid w:val="004E5A92"/>
    <w:rsid w:val="00507AF7"/>
    <w:rsid w:val="00526547"/>
    <w:rsid w:val="005B07FD"/>
    <w:rsid w:val="005F2FFD"/>
    <w:rsid w:val="00612E94"/>
    <w:rsid w:val="006736CC"/>
    <w:rsid w:val="0067789A"/>
    <w:rsid w:val="00677A8C"/>
    <w:rsid w:val="00683581"/>
    <w:rsid w:val="00693AA9"/>
    <w:rsid w:val="006B4D7E"/>
    <w:rsid w:val="006D5010"/>
    <w:rsid w:val="006F591D"/>
    <w:rsid w:val="007019F7"/>
    <w:rsid w:val="007309DA"/>
    <w:rsid w:val="0073122A"/>
    <w:rsid w:val="00736C93"/>
    <w:rsid w:val="00754F80"/>
    <w:rsid w:val="00784F1C"/>
    <w:rsid w:val="00795266"/>
    <w:rsid w:val="00797EAB"/>
    <w:rsid w:val="007D7729"/>
    <w:rsid w:val="00822DBC"/>
    <w:rsid w:val="00862EDC"/>
    <w:rsid w:val="00880288"/>
    <w:rsid w:val="00884C90"/>
    <w:rsid w:val="008855DA"/>
    <w:rsid w:val="008933D3"/>
    <w:rsid w:val="008969D7"/>
    <w:rsid w:val="008B6E07"/>
    <w:rsid w:val="008D576B"/>
    <w:rsid w:val="0096172E"/>
    <w:rsid w:val="00964EF9"/>
    <w:rsid w:val="00967F91"/>
    <w:rsid w:val="00987DA3"/>
    <w:rsid w:val="009D51C0"/>
    <w:rsid w:val="009E4612"/>
    <w:rsid w:val="00A048E7"/>
    <w:rsid w:val="00A44774"/>
    <w:rsid w:val="00A44F52"/>
    <w:rsid w:val="00A50F50"/>
    <w:rsid w:val="00A61C92"/>
    <w:rsid w:val="00A6682F"/>
    <w:rsid w:val="00AE28B9"/>
    <w:rsid w:val="00AF2287"/>
    <w:rsid w:val="00AF6AA0"/>
    <w:rsid w:val="00B02891"/>
    <w:rsid w:val="00B125A9"/>
    <w:rsid w:val="00B41D4E"/>
    <w:rsid w:val="00B50F67"/>
    <w:rsid w:val="00B70A1C"/>
    <w:rsid w:val="00B976C9"/>
    <w:rsid w:val="00BA048A"/>
    <w:rsid w:val="00BB111F"/>
    <w:rsid w:val="00BD4AA0"/>
    <w:rsid w:val="00C06542"/>
    <w:rsid w:val="00C31AE1"/>
    <w:rsid w:val="00C5374A"/>
    <w:rsid w:val="00C7105C"/>
    <w:rsid w:val="00C82231"/>
    <w:rsid w:val="00C90BD3"/>
    <w:rsid w:val="00C92834"/>
    <w:rsid w:val="00CA35B2"/>
    <w:rsid w:val="00CE5DD8"/>
    <w:rsid w:val="00CF5302"/>
    <w:rsid w:val="00D00846"/>
    <w:rsid w:val="00D03BF6"/>
    <w:rsid w:val="00D063A2"/>
    <w:rsid w:val="00D135C3"/>
    <w:rsid w:val="00D402DA"/>
    <w:rsid w:val="00D41879"/>
    <w:rsid w:val="00DA0642"/>
    <w:rsid w:val="00DD4DF9"/>
    <w:rsid w:val="00DF3A61"/>
    <w:rsid w:val="00DF79EA"/>
    <w:rsid w:val="00E06A0D"/>
    <w:rsid w:val="00E1295E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72F5"/>
    <w:rsid w:val="00EF76B3"/>
    <w:rsid w:val="00F123ED"/>
    <w:rsid w:val="00F17D11"/>
    <w:rsid w:val="00F32B79"/>
    <w:rsid w:val="00F6507D"/>
    <w:rsid w:val="00F72D2A"/>
    <w:rsid w:val="00F8096C"/>
    <w:rsid w:val="00F86860"/>
    <w:rsid w:val="00FB68A5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7430C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1A37-6DA8-4AA1-9286-B4C7D9F7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7</cp:revision>
  <cp:lastPrinted>2021-10-29T10:45:00Z</cp:lastPrinted>
  <dcterms:created xsi:type="dcterms:W3CDTF">2021-10-29T10:46:00Z</dcterms:created>
  <dcterms:modified xsi:type="dcterms:W3CDTF">2021-11-18T11:37:00Z</dcterms:modified>
</cp:coreProperties>
</file>